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0" w:name="_GoBack"/>
      <w:bookmarkEnd w:id="0"/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75A02C85" w14:textId="5E5A2BB4" w:rsidR="00DD0DB7" w:rsidRDefault="00454AC6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444B742E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DB4CFBF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928D5B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45B406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182D75" w14:textId="77777777" w:rsidR="00AE51BC" w:rsidRPr="00112C1A" w:rsidRDefault="00AE51BC" w:rsidP="00AE51B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4171B55B" w14:textId="04D72088" w:rsidR="00DD0DB7" w:rsidRPr="00112C1A" w:rsidRDefault="001E3900" w:rsidP="00593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za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B0402A">
        <w:rPr>
          <w:rFonts w:ascii="Times New Roman" w:hAnsi="Times New Roman" w:cs="Times New Roman"/>
          <w:b/>
          <w:bCs/>
          <w:sz w:val="24"/>
          <w:szCs w:val="24"/>
          <w:lang w:val="hr-HR"/>
        </w:rPr>
        <w:t>SIJEČANJ 2025.</w:t>
      </w: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5"/>
        <w:gridCol w:w="1336"/>
        <w:gridCol w:w="857"/>
        <w:gridCol w:w="1296"/>
        <w:gridCol w:w="857"/>
        <w:gridCol w:w="1416"/>
        <w:gridCol w:w="4387"/>
      </w:tblGrid>
      <w:tr w:rsidR="00C04CBC" w:rsidRPr="00112C1A" w14:paraId="5C2D3EBD" w14:textId="77777777" w:rsidTr="00AD6183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5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6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87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AD6183">
        <w:tc>
          <w:tcPr>
            <w:tcW w:w="1356" w:type="dxa"/>
          </w:tcPr>
          <w:p w14:paraId="7A5F9156" w14:textId="16069184" w:rsidR="00C04CBC" w:rsidRDefault="00B0402A" w:rsidP="00AD61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1.2025.</w:t>
            </w:r>
          </w:p>
        </w:tc>
        <w:tc>
          <w:tcPr>
            <w:tcW w:w="1815" w:type="dxa"/>
          </w:tcPr>
          <w:p w14:paraId="7CE1C293" w14:textId="15093937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4ECCB2A6" w14:textId="69E1BF34" w:rsidR="00C04CBC" w:rsidRPr="00112C1A" w:rsidRDefault="005A76C7" w:rsidP="00B0402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.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9,18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C04CBC" w:rsidRPr="00112C1A" w14:paraId="07BFBB65" w14:textId="77777777" w:rsidTr="00AD6183">
        <w:tc>
          <w:tcPr>
            <w:tcW w:w="1356" w:type="dxa"/>
          </w:tcPr>
          <w:p w14:paraId="1C6181C5" w14:textId="07F8897A" w:rsidR="00C04CBC" w:rsidRDefault="00B0402A" w:rsidP="00AD61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1.2025.</w:t>
            </w:r>
          </w:p>
        </w:tc>
        <w:tc>
          <w:tcPr>
            <w:tcW w:w="1815" w:type="dxa"/>
          </w:tcPr>
          <w:p w14:paraId="20F2CE07" w14:textId="176D812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71B95881" w14:textId="0AE35969" w:rsidR="00C04CBC" w:rsidRPr="00112C1A" w:rsidRDefault="00C04CBC" w:rsidP="00B0402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6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4,14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6E8537EF" w14:textId="72796EAB" w:rsidR="00C04CBC" w:rsidRPr="00112C1A" w:rsidRDefault="00C04CBC" w:rsidP="00AD61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bruto</w:t>
            </w:r>
          </w:p>
        </w:tc>
      </w:tr>
      <w:tr w:rsidR="00C04CBC" w:rsidRPr="00112C1A" w14:paraId="635E458B" w14:textId="77777777" w:rsidTr="00AD6183">
        <w:tc>
          <w:tcPr>
            <w:tcW w:w="1356" w:type="dxa"/>
          </w:tcPr>
          <w:p w14:paraId="44DBCF96" w14:textId="5EDC232F" w:rsidR="00C04CBC" w:rsidRDefault="00B0402A" w:rsidP="00AD618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1.2025.</w:t>
            </w:r>
          </w:p>
        </w:tc>
        <w:tc>
          <w:tcPr>
            <w:tcW w:w="1815" w:type="dxa"/>
          </w:tcPr>
          <w:p w14:paraId="221DE45B" w14:textId="0C64FDC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F323DB4" w14:textId="5CDF7D31" w:rsidR="00C04CBC" w:rsidRPr="00112C1A" w:rsidRDefault="0017344D" w:rsidP="00B0402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164,31</w:t>
            </w:r>
            <w:r w:rsidR="0037286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  <w:r w:rsidR="002C77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216DD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4387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62698C" w:rsidRPr="00112C1A" w14:paraId="05377FDD" w14:textId="77777777" w:rsidTr="00AD6183">
        <w:tc>
          <w:tcPr>
            <w:tcW w:w="1356" w:type="dxa"/>
          </w:tcPr>
          <w:p w14:paraId="1499F660" w14:textId="181C8474" w:rsidR="0062698C" w:rsidRDefault="00B0402A" w:rsidP="009224D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01.2025.</w:t>
            </w:r>
          </w:p>
        </w:tc>
        <w:tc>
          <w:tcPr>
            <w:tcW w:w="1815" w:type="dxa"/>
          </w:tcPr>
          <w:p w14:paraId="718D8E7F" w14:textId="30E2E956" w:rsidR="0062698C" w:rsidRDefault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5EA0A53B" w14:textId="5FF96987" w:rsidR="0062698C" w:rsidRDefault="00372861" w:rsidP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53EFB574" w14:textId="7E52427F" w:rsidR="0062698C" w:rsidRDefault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E1107FF" w14:textId="34CDF5E7" w:rsidR="0062698C" w:rsidRDefault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5E6C87D8" w14:textId="5C5F6AD2" w:rsidR="0062698C" w:rsidRDefault="0037286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6" w:type="dxa"/>
          </w:tcPr>
          <w:p w14:paraId="04A44AE1" w14:textId="223AAB63" w:rsidR="0062698C" w:rsidRDefault="005A76C7" w:rsidP="00B040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1E39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279,50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87" w:type="dxa"/>
          </w:tcPr>
          <w:p w14:paraId="2DD95250" w14:textId="4D031B14" w:rsidR="0062698C" w:rsidRPr="00112C1A" w:rsidRDefault="0017344D" w:rsidP="00B0402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</w:t>
            </w:r>
            <w:r w:rsidR="00AD61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  <w:r w:rsidR="00B040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bil.nag./pomoći</w:t>
            </w:r>
          </w:p>
        </w:tc>
      </w:tr>
      <w:tr w:rsidR="00C04CBC" w:rsidRPr="00112C1A" w14:paraId="77225778" w14:textId="77777777" w:rsidTr="00AD6183"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5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6" w:type="dxa"/>
          </w:tcPr>
          <w:p w14:paraId="33779286" w14:textId="59F05D96" w:rsidR="00C04CBC" w:rsidRPr="0017344D" w:rsidRDefault="008A6BD2" w:rsidP="008A6BD2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00.497,13€</w:t>
            </w:r>
          </w:p>
        </w:tc>
        <w:tc>
          <w:tcPr>
            <w:tcW w:w="4387" w:type="dxa"/>
          </w:tcPr>
          <w:p w14:paraId="0D3CF8D2" w14:textId="10FE715E" w:rsidR="00C04CBC" w:rsidRPr="00112C1A" w:rsidRDefault="00C04CBC" w:rsidP="00B040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B040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IJEČANJ 2025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112C1A"/>
    <w:rsid w:val="0017344D"/>
    <w:rsid w:val="001E3900"/>
    <w:rsid w:val="001F0848"/>
    <w:rsid w:val="00210BA2"/>
    <w:rsid w:val="002135B2"/>
    <w:rsid w:val="00216DD2"/>
    <w:rsid w:val="00267836"/>
    <w:rsid w:val="002C7725"/>
    <w:rsid w:val="00366407"/>
    <w:rsid w:val="00372861"/>
    <w:rsid w:val="003A3B11"/>
    <w:rsid w:val="003D089E"/>
    <w:rsid w:val="00454AC6"/>
    <w:rsid w:val="00491BE7"/>
    <w:rsid w:val="005333BD"/>
    <w:rsid w:val="00560021"/>
    <w:rsid w:val="00570430"/>
    <w:rsid w:val="00593468"/>
    <w:rsid w:val="005A76C7"/>
    <w:rsid w:val="0062698C"/>
    <w:rsid w:val="006C1118"/>
    <w:rsid w:val="00730BA8"/>
    <w:rsid w:val="007707AF"/>
    <w:rsid w:val="007E5582"/>
    <w:rsid w:val="008150A1"/>
    <w:rsid w:val="008A6BD2"/>
    <w:rsid w:val="009224D3"/>
    <w:rsid w:val="0093496B"/>
    <w:rsid w:val="009E4862"/>
    <w:rsid w:val="00A075D0"/>
    <w:rsid w:val="00A645FC"/>
    <w:rsid w:val="00A80651"/>
    <w:rsid w:val="00AD6183"/>
    <w:rsid w:val="00AE51BC"/>
    <w:rsid w:val="00B0402A"/>
    <w:rsid w:val="00C03FE4"/>
    <w:rsid w:val="00C04CBC"/>
    <w:rsid w:val="00D913CC"/>
    <w:rsid w:val="00DD0DB7"/>
    <w:rsid w:val="00DF50CA"/>
    <w:rsid w:val="00E02600"/>
    <w:rsid w:val="00E66451"/>
    <w:rsid w:val="00ED24D8"/>
    <w:rsid w:val="00EE2AAD"/>
    <w:rsid w:val="00E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7278-213C-4E0F-B4F3-B66A96D1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Draženka Jakšić</cp:lastModifiedBy>
  <cp:revision>2</cp:revision>
  <cp:lastPrinted>2024-04-05T09:33:00Z</cp:lastPrinted>
  <dcterms:created xsi:type="dcterms:W3CDTF">2025-01-27T07:13:00Z</dcterms:created>
  <dcterms:modified xsi:type="dcterms:W3CDTF">2025-01-27T07:13:00Z</dcterms:modified>
</cp:coreProperties>
</file>